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AE91" w14:textId="6AA28D8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783AAF57">
                <wp:simplePos x="0" y="0"/>
                <wp:positionH relativeFrom="margin">
                  <wp:posOffset>1438275</wp:posOffset>
                </wp:positionH>
                <wp:positionV relativeFrom="margin">
                  <wp:posOffset>-104775</wp:posOffset>
                </wp:positionV>
                <wp:extent cx="4013200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3EFD792D" w:rsidR="00B15CBA" w:rsidRPr="0033480A" w:rsidRDefault="007B64F4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E07B9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  <w:t>ISOLATION</w:t>
                            </w:r>
                          </w:p>
                          <w:p w14:paraId="2DE9791E" w14:textId="6EF3872C" w:rsidR="00B15CBA" w:rsidRPr="00BF27C9" w:rsidRDefault="00B15CBA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 addition to Standard Precautions</w:t>
                            </w:r>
                          </w:p>
                          <w:p w14:paraId="70D83C20" w14:textId="77777777" w:rsidR="00B15CBA" w:rsidRPr="00BF27C9" w:rsidRDefault="00B15CBA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64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Staff and Providers MUST:</w:t>
                            </w:r>
                          </w:p>
                          <w:p w14:paraId="7D5AB3E6" w14:textId="32879BBA" w:rsidR="005C696F" w:rsidRPr="00B15CBA" w:rsidRDefault="005C696F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316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" filled="f" stroked="f">
                <v:textbox>
                  <w:txbxContent>
                    <w:p w14:paraId="012863A9" w14:textId="3EFD792D" w:rsidR="00B15CBA" w:rsidRPr="0033480A" w:rsidRDefault="007B64F4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</w:pPr>
                      <w:r w:rsidRPr="00E07B90"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  <w:t>ISOLATION</w:t>
                      </w:r>
                    </w:p>
                    <w:p w14:paraId="2DE9791E" w14:textId="6EF3872C" w:rsidR="00B15CBA" w:rsidRPr="00BF27C9" w:rsidRDefault="00B15CBA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 addition to Standard Precautions</w:t>
                      </w:r>
                    </w:p>
                    <w:p w14:paraId="70D83C20" w14:textId="77777777" w:rsidR="00B15CBA" w:rsidRPr="00BF27C9" w:rsidRDefault="00B15CBA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64F4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Staff and Providers MUST:</w:t>
                      </w:r>
                    </w:p>
                    <w:p w14:paraId="7D5AB3E6" w14:textId="32879BBA" w:rsidR="005C696F" w:rsidRPr="00B15CBA" w:rsidRDefault="005C696F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7B1F1FD8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4A69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327C43A9" w:rsidR="00983F9C" w:rsidRPr="005C696F" w:rsidRDefault="003D48EE" w:rsidP="006E0210">
      <w:pPr>
        <w:tabs>
          <w:tab w:val="left" w:pos="32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72166E1A">
                <wp:simplePos x="0" y="0"/>
                <wp:positionH relativeFrom="page">
                  <wp:posOffset>514985</wp:posOffset>
                </wp:positionH>
                <wp:positionV relativeFrom="margin">
                  <wp:posOffset>9135745</wp:posOffset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40F" w14:textId="2049F38F" w:rsidR="00E14D0C" w:rsidRDefault="00A759F5" w:rsidP="003D48EE">
                            <w:pPr>
                              <w:spacing w:after="0" w:line="240" w:lineRule="auto"/>
                            </w:pP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Updated: </w:t>
                            </w:r>
                            <w:r w:rsidR="003D48EE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1/22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85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.55pt;margin-top:719.35pt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" filled="f" stroked="f">
                <v:textbox>
                  <w:txbxContent>
                    <w:p w14:paraId="61DC440F" w14:textId="2049F38F" w:rsidR="00E14D0C" w:rsidRDefault="00A759F5" w:rsidP="003D48EE">
                      <w:pPr>
                        <w:spacing w:after="0" w:line="240" w:lineRule="auto"/>
                      </w:pP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Updated: </w:t>
                      </w:r>
                      <w:r w:rsidR="003D48EE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1/22/2026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85BEE32" wp14:editId="51BBC62D">
            <wp:simplePos x="0" y="0"/>
            <wp:positionH relativeFrom="margin">
              <wp:posOffset>5461000</wp:posOffset>
            </wp:positionH>
            <wp:positionV relativeFrom="paragraph">
              <wp:posOffset>7889240</wp:posOffset>
            </wp:positionV>
            <wp:extent cx="1371600" cy="765175"/>
            <wp:effectExtent l="0" t="0" r="0" b="0"/>
            <wp:wrapNone/>
            <wp:docPr id="171437683" name="Picture 32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683" name="Picture 32" descr="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4A7427FB">
                <wp:simplePos x="0" y="0"/>
                <wp:positionH relativeFrom="column">
                  <wp:posOffset>1111885</wp:posOffset>
                </wp:positionH>
                <wp:positionV relativeFrom="paragraph">
                  <wp:posOffset>6803390</wp:posOffset>
                </wp:positionV>
                <wp:extent cx="906780" cy="914400"/>
                <wp:effectExtent l="0" t="0" r="7620" b="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D093" id="object 5" o:spid="_x0000_s1026" style="position:absolute;margin-left:87.55pt;margin-top:535.7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" stroked="f">
                <v:fill r:id="rId11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7567" behindDoc="0" locked="0" layoutInCell="1" allowOverlap="1" wp14:anchorId="70940216" wp14:editId="07F8FF84">
                <wp:simplePos x="0" y="0"/>
                <wp:positionH relativeFrom="margin">
                  <wp:posOffset>57150</wp:posOffset>
                </wp:positionH>
                <wp:positionV relativeFrom="paragraph">
                  <wp:posOffset>6753225</wp:posOffset>
                </wp:positionV>
                <wp:extent cx="6775450" cy="1019175"/>
                <wp:effectExtent l="0" t="0" r="254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529E" w14:textId="241F895B" w:rsidR="00E07B90" w:rsidRDefault="00E07B90" w:rsidP="00E07B90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07B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se patient</w:t>
                            </w:r>
                            <w:r w:rsidR="001609C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E07B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edicated or </w:t>
                            </w:r>
                          </w:p>
                          <w:p w14:paraId="1045BAD9" w14:textId="1B573E35" w:rsidR="00E07B90" w:rsidRDefault="00E07B90" w:rsidP="00E07B90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07B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posable equipmen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4DA803" w14:textId="0CD631EB" w:rsidR="00E07B90" w:rsidRPr="003E1B33" w:rsidRDefault="00E07B90" w:rsidP="00E07B90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07B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lean and disinfect shared 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40216" id="_x0000_s1028" style="position:absolute;margin-left:4.5pt;margin-top:531.75pt;width:533.5pt;height:80.25pt;z-index:2517575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" filled="f" strokecolor="black [3213]" strokeweight="1pt">
                <v:stroke joinstyle="miter"/>
                <v:textbox>
                  <w:txbxContent>
                    <w:p w14:paraId="12FD529E" w14:textId="241F895B" w:rsidR="00E07B90" w:rsidRDefault="00E07B90" w:rsidP="00E07B90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07B9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se patient</w:t>
                      </w:r>
                      <w:r w:rsidR="001609C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-</w:t>
                      </w:r>
                      <w:r w:rsidRPr="00E07B9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edicated or </w:t>
                      </w:r>
                    </w:p>
                    <w:p w14:paraId="1045BAD9" w14:textId="1B573E35" w:rsidR="00E07B90" w:rsidRDefault="00E07B90" w:rsidP="00E07B90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07B9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posable equipment.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4DA803" w14:textId="0CD631EB" w:rsidR="00E07B90" w:rsidRPr="003E1B33" w:rsidRDefault="00E07B90" w:rsidP="00E07B90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07B9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lean and disinfect shared equipment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34E99B07">
                <wp:simplePos x="0" y="0"/>
                <wp:positionH relativeFrom="margin">
                  <wp:posOffset>101600</wp:posOffset>
                </wp:positionH>
                <wp:positionV relativeFrom="margin">
                  <wp:posOffset>6274435</wp:posOffset>
                </wp:positionV>
                <wp:extent cx="960120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645DB1D5" w:rsidR="005218D4" w:rsidRPr="00E07B90" w:rsidRDefault="003D48EE" w:rsidP="00E07B9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If c</w:t>
                            </w:r>
                            <w:r w:rsidR="00E07B90" w:rsidRPr="00E07B90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ontact with potentially infectious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9" type="#_x0000_t202" style="position:absolute;margin-left:8pt;margin-top:494.05pt;width:75.6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" filled="f" stroked="f">
                <v:textbox>
                  <w:txbxContent>
                    <w:p w14:paraId="78FB6919" w14:textId="645DB1D5" w:rsidR="005218D4" w:rsidRPr="00E07B90" w:rsidRDefault="003D48EE" w:rsidP="00E07B9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If c</w:t>
                      </w:r>
                      <w:r w:rsidR="00E07B90" w:rsidRPr="00E07B90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ontact with potentially infectious mater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7A41D6F6">
                <wp:simplePos x="0" y="0"/>
                <wp:positionH relativeFrom="margin">
                  <wp:posOffset>88900</wp:posOffset>
                </wp:positionH>
                <wp:positionV relativeFrom="margin">
                  <wp:posOffset>5140960</wp:posOffset>
                </wp:positionV>
                <wp:extent cx="958850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027AA854" w:rsidR="00723F83" w:rsidRPr="00E07B90" w:rsidRDefault="003D48EE" w:rsidP="00E07B9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If c</w:t>
                            </w:r>
                            <w:r w:rsidR="00E07B90" w:rsidRPr="00E07B90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ontact with potentially infectious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0" type="#_x0000_t202" style="position:absolute;margin-left:7pt;margin-top:404.8pt;width:75.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" filled="f" stroked="f">
                <v:textbox>
                  <w:txbxContent>
                    <w:p w14:paraId="2A087947" w14:textId="027AA854" w:rsidR="00723F83" w:rsidRPr="00E07B90" w:rsidRDefault="003D48EE" w:rsidP="00E07B9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If c</w:t>
                      </w:r>
                      <w:r w:rsidR="00E07B90" w:rsidRPr="00E07B90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ontact with potentially infectious mater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7B0DF55B">
                <wp:simplePos x="0" y="0"/>
                <wp:positionH relativeFrom="margin">
                  <wp:posOffset>142875</wp:posOffset>
                </wp:positionH>
                <wp:positionV relativeFrom="margin">
                  <wp:posOffset>1751330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1" type="#_x0000_t202" style="position:absolute;margin-left:11.25pt;margin-top:137.9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1W/A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5DE83802">
                <wp:simplePos x="0" y="0"/>
                <wp:positionH relativeFrom="margin">
                  <wp:posOffset>142875</wp:posOffset>
                </wp:positionH>
                <wp:positionV relativeFrom="margin">
                  <wp:posOffset>401129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2" type="#_x0000_t202" style="position:absolute;margin-left:11.25pt;margin-top:315.8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30B984DC">
                <wp:simplePos x="0" y="0"/>
                <wp:positionH relativeFrom="margin">
                  <wp:posOffset>142875</wp:posOffset>
                </wp:positionH>
                <wp:positionV relativeFrom="margin">
                  <wp:posOffset>2879725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3" type="#_x0000_t202" style="position:absolute;margin-left:11.25pt;margin-top:226.7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1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582AC77C">
            <wp:simplePos x="0" y="0"/>
            <wp:positionH relativeFrom="margin">
              <wp:posOffset>1076325</wp:posOffset>
            </wp:positionH>
            <wp:positionV relativeFrom="paragraph">
              <wp:posOffset>4537710</wp:posOffset>
            </wp:positionV>
            <wp:extent cx="911225" cy="914400"/>
            <wp:effectExtent l="0" t="0" r="3175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38752768">
            <wp:simplePos x="0" y="0"/>
            <wp:positionH relativeFrom="column">
              <wp:posOffset>1101090</wp:posOffset>
            </wp:positionH>
            <wp:positionV relativeFrom="paragraph">
              <wp:posOffset>2274570</wp:posOffset>
            </wp:positionV>
            <wp:extent cx="919480" cy="914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673B4D76">
            <wp:simplePos x="0" y="0"/>
            <wp:positionH relativeFrom="column">
              <wp:posOffset>1109345</wp:posOffset>
            </wp:positionH>
            <wp:positionV relativeFrom="paragraph">
              <wp:posOffset>3404870</wp:posOffset>
            </wp:positionV>
            <wp:extent cx="914400" cy="9144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6917A512">
            <wp:simplePos x="0" y="0"/>
            <wp:positionH relativeFrom="margin">
              <wp:posOffset>1104900</wp:posOffset>
            </wp:positionH>
            <wp:positionV relativeFrom="paragraph">
              <wp:posOffset>5669915</wp:posOffset>
            </wp:positionV>
            <wp:extent cx="911225" cy="914400"/>
            <wp:effectExtent l="0" t="0" r="317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6B0A0926">
            <wp:simplePos x="0" y="0"/>
            <wp:positionH relativeFrom="column">
              <wp:posOffset>1104900</wp:posOffset>
            </wp:positionH>
            <wp:positionV relativeFrom="paragraph">
              <wp:posOffset>1143635</wp:posOffset>
            </wp:positionV>
            <wp:extent cx="904875" cy="91440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54EA4161">
                <wp:simplePos x="0" y="0"/>
                <wp:positionH relativeFrom="margin">
                  <wp:posOffset>28575</wp:posOffset>
                </wp:positionH>
                <wp:positionV relativeFrom="paragraph">
                  <wp:posOffset>44843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19069AC2" w:rsidR="00C3068B" w:rsidRPr="00C3068B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w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 - </w:t>
                            </w:r>
                            <w:r w:rsidR="00C3068B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34" style="position:absolute;margin-left:2.25pt;margin-top:353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" filled="f" strokecolor="black [3213]" strokeweight="1pt">
                <v:stroke joinstyle="miter"/>
                <v:textbox>
                  <w:txbxContent>
                    <w:p w14:paraId="4ADCD141" w14:textId="19069AC2" w:rsidR="00C3068B" w:rsidRPr="00C3068B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w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 - </w:t>
                      </w:r>
                      <w:r w:rsidR="00C3068B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39DB0BD7">
                <wp:simplePos x="0" y="0"/>
                <wp:positionH relativeFrom="margin">
                  <wp:posOffset>57150</wp:posOffset>
                </wp:positionH>
                <wp:positionV relativeFrom="paragraph">
                  <wp:posOffset>2221865</wp:posOffset>
                </wp:positionV>
                <wp:extent cx="6775450" cy="10191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AFF1" w14:textId="77777777" w:rsidR="00B15CBA" w:rsidRDefault="00B15CBA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15C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95 Respirator </w:t>
                            </w:r>
                          </w:p>
                          <w:p w14:paraId="49DA5B1D" w14:textId="23D5CF98" w:rsidR="00B15CBA" w:rsidRDefault="00B15CBA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Facemask acceptable if N95 not available; </w:t>
                            </w:r>
                          </w:p>
                          <w:p w14:paraId="22ED2BC9" w14:textId="45B19CD4" w:rsidR="00723F83" w:rsidRDefault="00B15CBA" w:rsidP="00E07B90">
                            <w:pPr>
                              <w:spacing w:after="0" w:line="240" w:lineRule="auto"/>
                              <w:ind w:left="3510" w:right="45"/>
                            </w:pPr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it tested N-95 or higher required for AGP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5" style="position:absolute;margin-left:4.5pt;margin-top:174.95pt;width:533.5pt;height:80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" filled="f" strokecolor="black [3213]" strokeweight="1pt">
                <v:stroke joinstyle="miter"/>
                <v:textbox>
                  <w:txbxContent>
                    <w:p w14:paraId="5C89AFF1" w14:textId="77777777" w:rsidR="00B15CBA" w:rsidRDefault="00B15CBA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15C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95 Respirator </w:t>
                      </w:r>
                    </w:p>
                    <w:p w14:paraId="49DA5B1D" w14:textId="23D5CF98" w:rsidR="00B15CBA" w:rsidRDefault="00B15CBA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Facemask acceptable if N95 not </w:t>
                      </w:r>
                      <w:proofErr w:type="gramStart"/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vailable;</w:t>
                      </w:r>
                      <w:proofErr w:type="gramEnd"/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ED2BC9" w14:textId="45B19CD4" w:rsidR="00723F83" w:rsidRDefault="00B15CBA" w:rsidP="00E07B90">
                      <w:pPr>
                        <w:spacing w:after="0" w:line="240" w:lineRule="auto"/>
                        <w:ind w:left="3510" w:right="45"/>
                      </w:pPr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it tested N-95 or higher required for AGP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23621CA3">
                <wp:simplePos x="0" y="0"/>
                <wp:positionH relativeFrom="margin">
                  <wp:posOffset>57150</wp:posOffset>
                </wp:positionH>
                <wp:positionV relativeFrom="paragraph">
                  <wp:posOffset>3355340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1591C41A" w:rsidR="00723F83" w:rsidRPr="007C3043" w:rsidRDefault="00CD4B2B" w:rsidP="00B15CBA">
                            <w:pPr>
                              <w:spacing w:after="0" w:line="240" w:lineRule="auto"/>
                              <w:ind w:left="3420" w:right="4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e protection</w:t>
                            </w:r>
                          </w:p>
                          <w:p w14:paraId="70F577E1" w14:textId="0B44ABB7" w:rsidR="00270E77" w:rsidRPr="00723F83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goggles</w:t>
                            </w:r>
                            <w:r w:rsidR="00CD4B2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or </w:t>
                            </w:r>
                            <w:r w:rsidR="00CD4B2B"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face shield</w:t>
                            </w: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6" style="position:absolute;margin-left:4.5pt;margin-top:264.2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777BD600" w14:textId="1591C41A" w:rsidR="00723F83" w:rsidRPr="007C3043" w:rsidRDefault="00CD4B2B" w:rsidP="00B15CBA">
                      <w:pPr>
                        <w:spacing w:after="0" w:line="240" w:lineRule="auto"/>
                        <w:ind w:left="3420" w:right="45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e protection</w:t>
                      </w:r>
                    </w:p>
                    <w:p w14:paraId="70F577E1" w14:textId="0B44ABB7" w:rsidR="00270E77" w:rsidRPr="00723F83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goggles</w:t>
                      </w:r>
                      <w:r w:rsidR="00CD4B2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or </w:t>
                      </w:r>
                      <w:r w:rsidR="00CD4B2B"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face shield</w:t>
                      </w: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68E51C22">
            <wp:simplePos x="0" y="0"/>
            <wp:positionH relativeFrom="column">
              <wp:posOffset>4914900</wp:posOffset>
            </wp:positionH>
            <wp:positionV relativeFrom="paragraph">
              <wp:posOffset>3406140</wp:posOffset>
            </wp:positionV>
            <wp:extent cx="914400" cy="914400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28975A1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7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978BFD5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8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lz/AEAANY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38642286">
                <wp:simplePos x="0" y="0"/>
                <wp:positionH relativeFrom="margin">
                  <wp:posOffset>57150</wp:posOffset>
                </wp:positionH>
                <wp:positionV relativeFrom="paragraph">
                  <wp:posOffset>56153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2C495500" w:rsidR="00723F83" w:rsidRPr="003E1B3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6F3BD7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9" style="position:absolute;margin-left:4.5pt;margin-top:442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" filled="f" strokecolor="black [3213]" strokeweight="1pt">
                <v:stroke joinstyle="miter"/>
                <v:textbox>
                  <w:txbxContent>
                    <w:p w14:paraId="7A1F2701" w14:textId="2C495500" w:rsidR="00723F83" w:rsidRPr="003E1B3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</w:t>
                      </w: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v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6F3BD7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618A9C51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17FC62B3" w:rsidR="00BD7FD7" w:rsidRPr="003E1B33" w:rsidRDefault="00983F9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lean hands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3068B" w:rsidRP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when entering 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  <w:r w:rsid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e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xiting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0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pKFw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" filled="f" strokecolor="black [3213]" strokeweight="1pt">
                <v:stroke joinstyle="miter"/>
                <v:textbox>
                  <w:txbxContent>
                    <w:p w14:paraId="1DC02E1B" w14:textId="17FC62B3" w:rsidR="00BD7FD7" w:rsidRPr="003E1B33" w:rsidRDefault="00983F9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lean hands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C3068B" w:rsidRP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when entering 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&amp;</w:t>
                      </w:r>
                      <w:r w:rsid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e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xiting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A72D" w14:textId="77777777" w:rsidR="006415E2" w:rsidRDefault="006415E2" w:rsidP="00983F9C">
      <w:pPr>
        <w:spacing w:after="0" w:line="240" w:lineRule="auto"/>
      </w:pPr>
      <w:r>
        <w:separator/>
      </w:r>
    </w:p>
  </w:endnote>
  <w:endnote w:type="continuationSeparator" w:id="0">
    <w:p w14:paraId="79FE2635" w14:textId="77777777" w:rsidR="006415E2" w:rsidRDefault="006415E2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869D" w14:textId="77777777" w:rsidR="006415E2" w:rsidRDefault="006415E2" w:rsidP="00983F9C">
      <w:pPr>
        <w:spacing w:after="0" w:line="240" w:lineRule="auto"/>
      </w:pPr>
      <w:r>
        <w:separator/>
      </w:r>
    </w:p>
  </w:footnote>
  <w:footnote w:type="continuationSeparator" w:id="0">
    <w:p w14:paraId="3336A27D" w14:textId="77777777" w:rsidR="006415E2" w:rsidRDefault="006415E2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052">
    <w:abstractNumId w:val="0"/>
  </w:num>
  <w:num w:numId="2" w16cid:durableId="603273660">
    <w:abstractNumId w:val="3"/>
  </w:num>
  <w:num w:numId="3" w16cid:durableId="2111192906">
    <w:abstractNumId w:val="1"/>
  </w:num>
  <w:num w:numId="4" w16cid:durableId="1764104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072168"/>
    <w:rsid w:val="000D31F8"/>
    <w:rsid w:val="00113B53"/>
    <w:rsid w:val="001334FE"/>
    <w:rsid w:val="001609C0"/>
    <w:rsid w:val="001812EF"/>
    <w:rsid w:val="001B36D6"/>
    <w:rsid w:val="001D25BC"/>
    <w:rsid w:val="001E0259"/>
    <w:rsid w:val="001F527B"/>
    <w:rsid w:val="002375C1"/>
    <w:rsid w:val="00270E77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D48EE"/>
    <w:rsid w:val="003E1B33"/>
    <w:rsid w:val="004341EE"/>
    <w:rsid w:val="00486EAD"/>
    <w:rsid w:val="004D3D72"/>
    <w:rsid w:val="00504395"/>
    <w:rsid w:val="005218D4"/>
    <w:rsid w:val="00532EA1"/>
    <w:rsid w:val="00552BCE"/>
    <w:rsid w:val="005A51DD"/>
    <w:rsid w:val="005C37D2"/>
    <w:rsid w:val="005C696F"/>
    <w:rsid w:val="005F2503"/>
    <w:rsid w:val="006036D2"/>
    <w:rsid w:val="006219C4"/>
    <w:rsid w:val="0062338C"/>
    <w:rsid w:val="006415E2"/>
    <w:rsid w:val="00643F7A"/>
    <w:rsid w:val="006477AA"/>
    <w:rsid w:val="006B01B9"/>
    <w:rsid w:val="006B148A"/>
    <w:rsid w:val="006B471A"/>
    <w:rsid w:val="006C3E4A"/>
    <w:rsid w:val="006E0210"/>
    <w:rsid w:val="006F3BD7"/>
    <w:rsid w:val="006F5706"/>
    <w:rsid w:val="006F725A"/>
    <w:rsid w:val="007016AF"/>
    <w:rsid w:val="00723F83"/>
    <w:rsid w:val="007A1D52"/>
    <w:rsid w:val="007B4138"/>
    <w:rsid w:val="007B64F4"/>
    <w:rsid w:val="007C0974"/>
    <w:rsid w:val="007C3043"/>
    <w:rsid w:val="007E1F75"/>
    <w:rsid w:val="008256BF"/>
    <w:rsid w:val="00832794"/>
    <w:rsid w:val="008460A6"/>
    <w:rsid w:val="008C1E5F"/>
    <w:rsid w:val="008E408E"/>
    <w:rsid w:val="009102F0"/>
    <w:rsid w:val="00921EC8"/>
    <w:rsid w:val="00925903"/>
    <w:rsid w:val="00932350"/>
    <w:rsid w:val="00966592"/>
    <w:rsid w:val="00982106"/>
    <w:rsid w:val="00983F9C"/>
    <w:rsid w:val="009E1EE6"/>
    <w:rsid w:val="009E7EF1"/>
    <w:rsid w:val="009F5DF7"/>
    <w:rsid w:val="00A52725"/>
    <w:rsid w:val="00A759F5"/>
    <w:rsid w:val="00AA212B"/>
    <w:rsid w:val="00AD1A65"/>
    <w:rsid w:val="00AE1F2A"/>
    <w:rsid w:val="00B15CBA"/>
    <w:rsid w:val="00B244B4"/>
    <w:rsid w:val="00BD5C84"/>
    <w:rsid w:val="00BD7FD7"/>
    <w:rsid w:val="00BF27C9"/>
    <w:rsid w:val="00C07FE1"/>
    <w:rsid w:val="00C3068B"/>
    <w:rsid w:val="00C4564C"/>
    <w:rsid w:val="00C663DB"/>
    <w:rsid w:val="00CD4B2B"/>
    <w:rsid w:val="00CE4E7C"/>
    <w:rsid w:val="00D32768"/>
    <w:rsid w:val="00D37A40"/>
    <w:rsid w:val="00D415E6"/>
    <w:rsid w:val="00D54FD8"/>
    <w:rsid w:val="00D67D6D"/>
    <w:rsid w:val="00D80F19"/>
    <w:rsid w:val="00DF45EF"/>
    <w:rsid w:val="00E07B90"/>
    <w:rsid w:val="00E1050C"/>
    <w:rsid w:val="00E14D0C"/>
    <w:rsid w:val="00EE410E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Brandeburg, Christina (DPH)</cp:lastModifiedBy>
  <cp:revision>3</cp:revision>
  <cp:lastPrinted>2020-09-17T19:45:00Z</cp:lastPrinted>
  <dcterms:created xsi:type="dcterms:W3CDTF">2026-01-22T16:02:00Z</dcterms:created>
  <dcterms:modified xsi:type="dcterms:W3CDTF">2026-01-22T16:10:00Z</dcterms:modified>
</cp:coreProperties>
</file>